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8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pict>
          <v:rect id="_x0000_s1026" style="position:absolute;left:0;text-align:left;margin-left:-60.3pt;margin-top:-40.2pt;width:267.75pt;height:374.25pt;z-index:251658240" strokecolor="#002060" strokeweight="3pt">
            <v:textbox>
              <w:txbxContent>
                <w:p w:rsidR="00EF65F8" w:rsidRPr="00AD7BAE" w:rsidRDefault="00EF65F8" w:rsidP="00A95F90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Качели»</w:t>
                  </w:r>
                </w:p>
                <w:p w:rsidR="00B93764" w:rsidRPr="00A95F90" w:rsidRDefault="00EF65F8" w:rsidP="00B93764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95F90">
                    <w:rPr>
                      <w:rFonts w:eastAsia="Times New Roman"/>
                      <w:bCs/>
                      <w:i/>
                      <w:iCs/>
                      <w:sz w:val="36"/>
                      <w:szCs w:val="36"/>
                    </w:rPr>
                    <w:t>Цель:</w:t>
                  </w:r>
                  <w:r w:rsidRPr="00A95F90">
                    <w:rPr>
                      <w:rFonts w:eastAsia="Times New Roman"/>
                      <w:sz w:val="36"/>
                      <w:szCs w:val="36"/>
                    </w:rPr>
                    <w:t xml:space="preserve"> укреплять физиологическое дыхание у детей.</w:t>
                  </w:r>
                </w:p>
                <w:p w:rsidR="00B93764" w:rsidRPr="00A95F90" w:rsidRDefault="00EF65F8" w:rsidP="00B93764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95F90">
                    <w:rPr>
                      <w:rFonts w:eastAsia="Times New Roman"/>
                      <w:sz w:val="36"/>
                      <w:szCs w:val="36"/>
                    </w:rPr>
            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            </w:r>
                </w:p>
                <w:p w:rsidR="00EF65F8" w:rsidRPr="00A95F90" w:rsidRDefault="00EF65F8" w:rsidP="00B93764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95F90">
                    <w:rPr>
                      <w:rFonts w:eastAsia="Times New Roman"/>
                      <w:i/>
                      <w:iCs/>
                      <w:sz w:val="36"/>
                      <w:szCs w:val="36"/>
                    </w:rPr>
                    <w:t xml:space="preserve">Качели вверх </w:t>
                  </w:r>
                  <w:r w:rsidRPr="00A95F90">
                    <w:rPr>
                      <w:rFonts w:eastAsia="Times New Roman"/>
                      <w:sz w:val="36"/>
                      <w:szCs w:val="36"/>
                    </w:rPr>
                    <w:t>(вдох)</w:t>
                  </w:r>
                  <w:r w:rsidRPr="00A95F90">
                    <w:rPr>
                      <w:rFonts w:eastAsia="Times New Roman"/>
                      <w:i/>
                      <w:iCs/>
                      <w:sz w:val="36"/>
                      <w:szCs w:val="36"/>
                    </w:rPr>
                    <w:t>,</w:t>
                  </w:r>
                </w:p>
                <w:p w:rsidR="00EF65F8" w:rsidRPr="00A95F90" w:rsidRDefault="00EF65F8" w:rsidP="00B93764">
                  <w:pPr>
                    <w:pStyle w:val="a8"/>
                    <w:rPr>
                      <w:sz w:val="36"/>
                      <w:szCs w:val="36"/>
                    </w:rPr>
                  </w:pPr>
                  <w:r w:rsidRPr="00A95F90">
                    <w:rPr>
                      <w:rFonts w:eastAsia="Times New Roman"/>
                      <w:i/>
                      <w:iCs/>
                      <w:sz w:val="36"/>
                      <w:szCs w:val="36"/>
                    </w:rPr>
                    <w:t xml:space="preserve">Качели вниз </w:t>
                  </w:r>
                  <w:r w:rsidRPr="00A95F90">
                    <w:rPr>
                      <w:rFonts w:eastAsia="Times New Roman"/>
                      <w:sz w:val="36"/>
                      <w:szCs w:val="36"/>
                    </w:rPr>
                    <w:t>(выдох)</w:t>
                  </w:r>
                  <w:r w:rsidRPr="00A95F90">
                    <w:rPr>
                      <w:rFonts w:eastAsia="Times New Roman"/>
                      <w:i/>
                      <w:iCs/>
                      <w:sz w:val="36"/>
                      <w:szCs w:val="36"/>
                    </w:rPr>
                    <w:t>,</w:t>
                  </w:r>
                  <w:r w:rsidRPr="00A95F90">
                    <w:rPr>
                      <w:rFonts w:eastAsia="Times New Roman"/>
                      <w:sz w:val="36"/>
                      <w:szCs w:val="36"/>
                    </w:rPr>
                    <w:br/>
                  </w:r>
                  <w:r w:rsidRPr="00A95F90">
                    <w:rPr>
                      <w:rFonts w:eastAsia="Times New Roman"/>
                      <w:i/>
                      <w:iCs/>
                      <w:sz w:val="36"/>
                      <w:szCs w:val="36"/>
                    </w:rPr>
                    <w:t>Крепче ты, дружок, держись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pict>
          <v:rect id="_x0000_s1027" style="position:absolute;left:0;text-align:left;margin-left:237.45pt;margin-top:-40.2pt;width:252pt;height:374.25pt;z-index:251659264" strokecolor="#002060" strokeweight="3pt">
            <v:textbox>
              <w:txbxContent>
                <w:p w:rsidR="00EF65F8" w:rsidRPr="00AD7BAE" w:rsidRDefault="00EF65F8" w:rsidP="00A95F90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Дерево на ветру»</w:t>
                  </w:r>
                </w:p>
                <w:p w:rsidR="00B93764" w:rsidRPr="00A95F90" w:rsidRDefault="00EF65F8" w:rsidP="00A95F90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95F90">
                    <w:rPr>
                      <w:rFonts w:eastAsia="Times New Roman"/>
                      <w:bCs/>
                      <w:i/>
                      <w:iCs/>
                      <w:sz w:val="36"/>
                      <w:szCs w:val="36"/>
                    </w:rPr>
                    <w:t>Цель:</w:t>
                  </w:r>
                  <w:r w:rsidRPr="00A95F90">
                    <w:rPr>
                      <w:rFonts w:eastAsia="Times New Roman"/>
                      <w:sz w:val="36"/>
                      <w:szCs w:val="36"/>
                    </w:rPr>
                    <w:t xml:space="preserve"> формирование </w:t>
                  </w:r>
                  <w:r w:rsidR="00AD7BAE">
                    <w:rPr>
                      <w:rFonts w:eastAsia="Times New Roman"/>
                      <w:sz w:val="36"/>
                      <w:szCs w:val="36"/>
                    </w:rPr>
                    <w:t xml:space="preserve"> </w:t>
                  </w:r>
                  <w:r w:rsidRPr="00A95F90">
                    <w:rPr>
                      <w:rFonts w:eastAsia="Times New Roman"/>
                      <w:sz w:val="36"/>
                      <w:szCs w:val="36"/>
                    </w:rPr>
                    <w:t>дыхательного аппарата.</w:t>
                  </w:r>
                </w:p>
                <w:p w:rsidR="00EF65F8" w:rsidRPr="00A95F90" w:rsidRDefault="00EF65F8" w:rsidP="00A95F90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95F90">
                    <w:rPr>
                      <w:rFonts w:eastAsia="Times New Roman"/>
                      <w:sz w:val="36"/>
                      <w:szCs w:val="36"/>
                    </w:rPr>
            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            </w:r>
                </w:p>
                <w:p w:rsidR="00EF65F8" w:rsidRDefault="00EF65F8"/>
              </w:txbxContent>
            </v:textbox>
          </v:rect>
        </w:pict>
      </w: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pict>
          <v:rect id="_x0000_s1028" style="position:absolute;left:0;text-align:left;margin-left:-60.3pt;margin-top:10pt;width:261.75pt;height:373.5pt;z-index:251660288" strokecolor="#002060" strokeweight="3pt">
            <v:textbox>
              <w:txbxContent>
                <w:p w:rsidR="00EF65F8" w:rsidRPr="00AD7BAE" w:rsidRDefault="00EF65F8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Дровосек»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D7BAE">
                    <w:rPr>
                      <w:rFonts w:eastAsia="Times New Roman"/>
                      <w:bCs/>
                      <w:i/>
                      <w:iCs/>
                      <w:sz w:val="36"/>
                      <w:szCs w:val="36"/>
                    </w:rPr>
                    <w:t>Цель:</w:t>
                  </w:r>
                  <w:r w:rsidRPr="00AD7BAE">
                    <w:rPr>
                      <w:rFonts w:eastAsia="Times New Roman"/>
                      <w:sz w:val="36"/>
                      <w:szCs w:val="36"/>
                    </w:rPr>
                    <w:t xml:space="preserve"> развитие плавного, длительного выдоха.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sz w:val="36"/>
                      <w:szCs w:val="36"/>
                    </w:rPr>
                  </w:pPr>
                  <w:r w:rsidRPr="00AD7BAE">
                    <w:rPr>
                      <w:rFonts w:eastAsia="Times New Roman"/>
                      <w:sz w:val="36"/>
                      <w:szCs w:val="36"/>
                    </w:rPr>
            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            </w:r>
                </w:p>
                <w:p w:rsidR="00EF65F8" w:rsidRDefault="00EF65F8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pict>
          <v:rect id="_x0000_s1029" style="position:absolute;left:0;text-align:left;margin-left:237.45pt;margin-top:10pt;width:252pt;height:373.5pt;z-index:251661312" strokecolor="#002060" strokeweight="3pt">
            <v:textbox>
              <w:txbxContent>
                <w:p w:rsidR="00EF65F8" w:rsidRPr="00AD7BAE" w:rsidRDefault="00EF65F8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Сердитый ежик»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b/>
                      <w:sz w:val="32"/>
                      <w:szCs w:val="32"/>
                    </w:rPr>
                  </w:pPr>
                  <w:r w:rsidRPr="00AD7BAE">
                    <w:rPr>
                      <w:rFonts w:eastAsia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развитие плавного, длительного выдоха.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b/>
                    </w:rPr>
                  </w:pPr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</w:t>
                  </w:r>
                  <w:proofErr w:type="spellStart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п-ф-ф</w:t>
                  </w:r>
                  <w:proofErr w:type="spellEnd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" - звук, издаваемый сердитым ежиком, затем "</w:t>
                  </w:r>
                  <w:proofErr w:type="spellStart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ф-р-р</w:t>
                  </w:r>
                  <w:proofErr w:type="spellEnd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" - а это уже довольный ежик. </w:t>
                  </w:r>
                  <w:proofErr w:type="gramStart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Повторите с ребенком три-пять</w:t>
                  </w:r>
                  <w:proofErr w:type="gramEnd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раз</w:t>
                  </w:r>
                  <w:r w:rsidRPr="00AD7BAE">
                    <w:rPr>
                      <w:rFonts w:eastAsia="Times New Roman"/>
                      <w:b/>
                    </w:rPr>
                    <w:t>.</w:t>
                  </w:r>
                </w:p>
                <w:p w:rsidR="00AD7BAE" w:rsidRDefault="00AD7BAE"/>
              </w:txbxContent>
            </v:textbox>
          </v:rect>
        </w:pict>
      </w: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7B92" w:rsidRPr="00137B92" w:rsidRDefault="000E3A48" w:rsidP="00EF65F8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30" style="position:absolute;margin-left:-58.8pt;margin-top:-32.7pt;width:257.25pt;height:377.25pt;z-index:251662336" strokecolor="#002060" strokeweight="3pt">
            <v:textbox>
              <w:txbxContent>
                <w:p w:rsidR="00EF65F8" w:rsidRPr="00AD7BAE" w:rsidRDefault="00EF65F8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color w:val="FF0000"/>
                      <w:sz w:val="40"/>
                      <w:szCs w:val="40"/>
                    </w:rPr>
                    <w:t>Дыхательная гимнастика «Надуй шарик»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b/>
                      <w:sz w:val="32"/>
                      <w:szCs w:val="32"/>
                    </w:rPr>
                  </w:pPr>
                  <w:r w:rsidRPr="00AD7BAE">
                    <w:rPr>
                      <w:rFonts w:eastAsia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тренировать силу вдоха и выдоха.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b/>
                      <w:sz w:val="32"/>
                      <w:szCs w:val="32"/>
                    </w:rPr>
                  </w:pPr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ИП: ребёнок сидит или стоит. «Надувая шарик» широко разводит руки в стороны и глубоко вдыхает, затем медленно сводит руки, </w:t>
                  </w:r>
                  <w:proofErr w:type="gramStart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соединяя ладони перед грудью и выдувает</w:t>
                  </w:r>
                  <w:proofErr w:type="gramEnd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воздух – </w:t>
                  </w:r>
                  <w:proofErr w:type="spellStart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ффф</w:t>
                  </w:r>
                  <w:proofErr w:type="spellEnd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. «Шарик лопнул» - хлопнуть в ладоши, «из шарика выходит воздух» - ребенок произносит: «</w:t>
                  </w:r>
                  <w:proofErr w:type="spellStart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шшш</w:t>
                  </w:r>
                  <w:proofErr w:type="spellEnd"/>
                  <w:r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», вытягивая губы хоботком, опуская руки и оседая, как шарик, из которого выпустили воздух</w:t>
                  </w:r>
                  <w:r w:rsidR="00AD7BAE" w:rsidRPr="00AD7BAE">
                    <w:rPr>
                      <w:rFonts w:eastAsia="Times New Roman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31" style="position:absolute;margin-left:240.45pt;margin-top:-32.7pt;width:244.5pt;height:377.25pt;z-index:251663360" strokecolor="#002060" strokeweight="3pt">
            <v:textbox>
              <w:txbxContent>
                <w:p w:rsidR="00EF65F8" w:rsidRPr="00AD7BAE" w:rsidRDefault="00EF65F8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color w:val="FF0000"/>
                      <w:sz w:val="40"/>
                      <w:szCs w:val="40"/>
                    </w:rPr>
                    <w:t>Дыхательная гимнастика «Листопад»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b/>
                      <w:sz w:val="36"/>
                      <w:szCs w:val="36"/>
                    </w:rPr>
                  </w:pPr>
                  <w:r w:rsidRPr="00AD7BAE">
                    <w:rPr>
                      <w:rFonts w:eastAsia="Times New Roman"/>
                      <w:b/>
                      <w:bCs/>
                      <w:i/>
                      <w:iCs/>
                      <w:sz w:val="36"/>
                      <w:szCs w:val="36"/>
                    </w:rPr>
                    <w:t>Цель:</w:t>
                  </w:r>
                  <w:r w:rsidRPr="00AD7BAE">
                    <w:rPr>
                      <w:rFonts w:eastAsia="Times New Roman"/>
                      <w:b/>
                      <w:sz w:val="36"/>
                      <w:szCs w:val="36"/>
                    </w:rPr>
                    <w:t xml:space="preserve"> развитие плавного, длительного вдоха и выдоха.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b/>
                      <w:sz w:val="36"/>
                      <w:szCs w:val="36"/>
                    </w:rPr>
                  </w:pPr>
                  <w:r w:rsidRPr="00AD7BAE">
                    <w:rPr>
                      <w:rFonts w:eastAsia="Times New Roman"/>
                      <w:b/>
                      <w:sz w:val="36"/>
                      <w:szCs w:val="36"/>
                    </w:rPr>
            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            </w:r>
                  <w:proofErr w:type="gramStart"/>
                  <w:r w:rsidRPr="00AD7BAE">
                    <w:rPr>
                      <w:rFonts w:eastAsia="Times New Roman"/>
                      <w:b/>
                      <w:sz w:val="36"/>
                      <w:szCs w:val="36"/>
                    </w:rPr>
                    <w:t>листочки</w:t>
                  </w:r>
                  <w:proofErr w:type="gramEnd"/>
                  <w:r w:rsidRPr="00AD7BAE">
                    <w:rPr>
                      <w:rFonts w:eastAsia="Times New Roman"/>
                      <w:b/>
                      <w:sz w:val="36"/>
                      <w:szCs w:val="36"/>
                    </w:rPr>
                    <w:t xml:space="preserve"> с какого дерева упали.</w:t>
                  </w:r>
                </w:p>
                <w:p w:rsidR="00EF65F8" w:rsidRPr="00137B92" w:rsidRDefault="00EF65F8" w:rsidP="00EF65F8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EF65F8" w:rsidRPr="00137B92" w:rsidRDefault="00EF65F8" w:rsidP="00EF65F8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EF65F8" w:rsidRDefault="00EF65F8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32" style="position:absolute;left:0;text-align:left;margin-left:-52.8pt;margin-top:1.7pt;width:251.25pt;height:369.75pt;z-index:251664384" strokecolor="#002060" strokeweight="3pt">
            <v:textbox>
              <w:txbxContent>
                <w:p w:rsidR="002C50BA" w:rsidRPr="00AD7BAE" w:rsidRDefault="002C50BA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color w:val="FF0000"/>
                      <w:sz w:val="40"/>
                      <w:szCs w:val="40"/>
                    </w:rPr>
                    <w:t>Дыхательная гимнастика «Пушок»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AD7BAE">
                    <w:rPr>
                      <w:rFonts w:eastAsia="Times New Roman"/>
                      <w:sz w:val="40"/>
                      <w:szCs w:val="40"/>
                    </w:rPr>
                    <w:t xml:space="preserve"> формирование дыхательного аппарата.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sz w:val="40"/>
                      <w:szCs w:val="40"/>
                    </w:rPr>
                    <w:t>Привяжите на верёвочку лёгкое пёрышко. Предложите ребёнку дуть на него. Необходимо следить за тем, чтобы вдох делался только носом, а выдох - через сложенные трубочкой губы.</w:t>
                  </w:r>
                </w:p>
                <w:p w:rsidR="00EF65F8" w:rsidRDefault="00EF65F8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33" style="position:absolute;left:0;text-align:left;margin-left:240.45pt;margin-top:1.7pt;width:244.5pt;height:369.75pt;z-index:251665408" strokecolor="#002060" strokeweight="3pt">
            <v:textbox>
              <w:txbxContent>
                <w:p w:rsidR="00EF65F8" w:rsidRPr="00AD7BAE" w:rsidRDefault="00EF65F8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color w:val="FF0000"/>
                      <w:sz w:val="40"/>
                      <w:szCs w:val="40"/>
                    </w:rPr>
                    <w:t>Дыхательная гимнастика «Гуси летят»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AD7BAE">
                    <w:rPr>
                      <w:rFonts w:eastAsia="Times New Roman"/>
                      <w:sz w:val="40"/>
                      <w:szCs w:val="40"/>
                    </w:rPr>
                    <w:t xml:space="preserve"> укреплять физиологическое дыхание у детей.</w:t>
                  </w:r>
                </w:p>
                <w:p w:rsidR="00EF65F8" w:rsidRPr="00AD7BAE" w:rsidRDefault="00EF65F8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sz w:val="40"/>
                      <w:szCs w:val="40"/>
                    </w:rPr>
                    <w:t>Медленная ходьба. На вдох – руки поднять в стороны, на выдох - опустить вниз с произнесением длинного звука «</w:t>
                  </w:r>
                  <w:proofErr w:type="spellStart"/>
                  <w:r w:rsidRPr="00AD7BAE">
                    <w:rPr>
                      <w:rFonts w:eastAsia="Times New Roman"/>
                      <w:sz w:val="40"/>
                      <w:szCs w:val="40"/>
                    </w:rPr>
                    <w:t>г-у-у-у</w:t>
                  </w:r>
                  <w:proofErr w:type="spellEnd"/>
                  <w:r w:rsidRPr="00AD7BAE">
                    <w:rPr>
                      <w:rFonts w:eastAsia="Times New Roman"/>
                      <w:sz w:val="40"/>
                      <w:szCs w:val="40"/>
                    </w:rPr>
                    <w:t>».</w:t>
                  </w:r>
                </w:p>
                <w:p w:rsidR="00EF65F8" w:rsidRDefault="00EF65F8"/>
              </w:txbxContent>
            </v:textbox>
          </v:rect>
        </w:pict>
      </w: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EF65F8" w:rsidRPr="00137B92" w:rsidRDefault="00EF65F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  <w:r w:rsidRPr="000E3A48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pict>
          <v:rect id="_x0000_s1034" style="position:absolute;margin-left:-52.05pt;margin-top:-19.95pt;width:244.5pt;height:342.75pt;z-index:251666432" strokecolor="#002060" strokeweight="3pt">
            <v:textbox>
              <w:txbxContent>
                <w:p w:rsidR="002C50BA" w:rsidRPr="00AD7BAE" w:rsidRDefault="002C50BA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Жук»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AD7BAE">
                    <w:rPr>
                      <w:rFonts w:eastAsia="Times New Roman"/>
                      <w:b/>
                      <w:sz w:val="40"/>
                      <w:szCs w:val="40"/>
                    </w:rPr>
                    <w:t xml:space="preserve"> тренировать силу</w:t>
                  </w:r>
                  <w:r w:rsidRPr="00AD7BAE">
                    <w:rPr>
                      <w:rFonts w:eastAsia="Times New Roman"/>
                      <w:sz w:val="40"/>
                      <w:szCs w:val="40"/>
                    </w:rPr>
                    <w:t xml:space="preserve"> вдоха и выдоха.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sz w:val="40"/>
                      <w:szCs w:val="40"/>
                    </w:rPr>
            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            </w:r>
                  <w:proofErr w:type="spellStart"/>
                  <w:r w:rsidRPr="00AD7BAE">
                    <w:rPr>
                      <w:rFonts w:eastAsia="Times New Roman"/>
                      <w:i/>
                      <w:iCs/>
                      <w:sz w:val="40"/>
                      <w:szCs w:val="40"/>
                    </w:rPr>
                    <w:t>жу-у-у</w:t>
                  </w:r>
                  <w:proofErr w:type="spellEnd"/>
                  <w:r w:rsidRPr="00AD7BAE">
                    <w:rPr>
                      <w:rFonts w:eastAsia="Times New Roman"/>
                      <w:sz w:val="40"/>
                      <w:szCs w:val="40"/>
                    </w:rPr>
                    <w:t xml:space="preserve"> - сказал крылатый жук, посижу и пожужжу».</w:t>
                  </w:r>
                </w:p>
                <w:p w:rsidR="002C50BA" w:rsidRDefault="002C50BA"/>
              </w:txbxContent>
            </v:textbox>
          </v:rect>
        </w:pict>
      </w:r>
      <w:r w:rsidRPr="000E3A48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s1035" style="position:absolute;margin-left:241.2pt;margin-top:-19.95pt;width:246pt;height:347.25pt;z-index:251667456" strokecolor="#002060" strokeweight="3pt">
            <v:textbox>
              <w:txbxContent>
                <w:p w:rsidR="002C50BA" w:rsidRPr="00AD7BAE" w:rsidRDefault="002C50BA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Петушок»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AD7BAE">
                    <w:rPr>
                      <w:rFonts w:eastAsia="Times New Roman"/>
                      <w:sz w:val="40"/>
                      <w:szCs w:val="40"/>
                    </w:rPr>
                    <w:t xml:space="preserve"> укреплять физиологическое дыхание у детей.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sz w:val="40"/>
                      <w:szCs w:val="40"/>
                    </w:rPr>
                    <w:t>ИП: стоя прямо, ноги врозь, руки опустить. Поднять руки в стороны (вдох), а затем хлопнуть ими по бедрам (выдох), произносить «ку-ка-ре-ку».</w:t>
                  </w:r>
                </w:p>
                <w:p w:rsidR="002C50BA" w:rsidRPr="00AD7BAE" w:rsidRDefault="002C50BA" w:rsidP="00AD7BAE">
                  <w:pPr>
                    <w:pStyle w:val="a8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137B92" w:rsidRPr="00137B9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36" style="position:absolute;left:0;text-align:left;margin-left:-52.05pt;margin-top:5.4pt;width:250.5pt;height:389.25pt;z-index:251668480" strokecolor="#002060" strokeweight="3pt">
            <v:textbox>
              <w:txbxContent>
                <w:p w:rsidR="002C50BA" w:rsidRPr="00AD7BAE" w:rsidRDefault="002C50BA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Ворона»</w:t>
                  </w:r>
                </w:p>
                <w:p w:rsidR="002C50BA" w:rsidRPr="00830D1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830D1E">
                    <w:rPr>
                      <w:rFonts w:eastAsia="Times New Roman"/>
                      <w:sz w:val="40"/>
                      <w:szCs w:val="40"/>
                    </w:rPr>
                    <w:t xml:space="preserve"> развитие плавного, длительного выдоха.</w:t>
                  </w:r>
                </w:p>
                <w:p w:rsidR="002C50BA" w:rsidRPr="00830D1E" w:rsidRDefault="002C50BA" w:rsidP="00AD7BA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sz w:val="40"/>
                      <w:szCs w:val="40"/>
                    </w:rPr>
                    <w:t>ИП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            </w:r>
                  <w:proofErr w:type="spellStart"/>
                  <w:r w:rsidRPr="00830D1E">
                    <w:rPr>
                      <w:rFonts w:eastAsia="Times New Roman"/>
                      <w:sz w:val="40"/>
                      <w:szCs w:val="40"/>
                    </w:rPr>
                    <w:t>каррр</w:t>
                  </w:r>
                  <w:proofErr w:type="spellEnd"/>
                  <w:r w:rsidRPr="00830D1E">
                    <w:rPr>
                      <w:rFonts w:eastAsia="Times New Roman"/>
                      <w:sz w:val="40"/>
                      <w:szCs w:val="40"/>
                    </w:rPr>
                    <w:t>», максимально растягивая звук [</w:t>
                  </w:r>
                  <w:proofErr w:type="spellStart"/>
                  <w:proofErr w:type="gramStart"/>
                  <w:r w:rsidRPr="00830D1E">
                    <w:rPr>
                      <w:rFonts w:eastAsia="Times New Roman"/>
                      <w:sz w:val="40"/>
                      <w:szCs w:val="40"/>
                    </w:rPr>
                    <w:t>р</w:t>
                  </w:r>
                  <w:proofErr w:type="spellEnd"/>
                  <w:proofErr w:type="gramEnd"/>
                  <w:r w:rsidRPr="00830D1E">
                    <w:rPr>
                      <w:rFonts w:eastAsia="Times New Roman"/>
                      <w:sz w:val="40"/>
                      <w:szCs w:val="40"/>
                    </w:rPr>
                    <w:t>].</w:t>
                  </w:r>
                </w:p>
                <w:p w:rsidR="002C50BA" w:rsidRDefault="002C50BA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37" style="position:absolute;left:0;text-align:left;margin-left:245.7pt;margin-top:1.65pt;width:241.5pt;height:393pt;z-index:251669504" strokecolor="#002060" strokeweight="3pt">
            <v:textbox>
              <w:txbxContent>
                <w:p w:rsidR="002C50BA" w:rsidRPr="00AD7BAE" w:rsidRDefault="002C50BA" w:rsidP="00AD7BA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AD7BA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Паровозик»</w:t>
                  </w:r>
                </w:p>
                <w:p w:rsidR="002C50BA" w:rsidRPr="00830D1E" w:rsidRDefault="002C50BA" w:rsidP="00830D1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830D1E">
                    <w:rPr>
                      <w:rFonts w:eastAsia="Times New Roman"/>
                      <w:sz w:val="40"/>
                      <w:szCs w:val="40"/>
                    </w:rPr>
                    <w:t xml:space="preserve"> формирование дыхательного аппарата.</w:t>
                  </w:r>
                </w:p>
                <w:p w:rsidR="002C50BA" w:rsidRPr="00830D1E" w:rsidRDefault="002C50BA" w:rsidP="00830D1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sz w:val="40"/>
                      <w:szCs w:val="40"/>
                    </w:rPr>
                    <w:t>Ходьба, делая попеременные движения руками и приговаривая: «</w:t>
                  </w:r>
                  <w:proofErr w:type="spellStart"/>
                  <w:r w:rsidRPr="00830D1E">
                    <w:rPr>
                      <w:rFonts w:eastAsia="Times New Roman"/>
                      <w:sz w:val="40"/>
                      <w:szCs w:val="40"/>
                    </w:rPr>
                    <w:t>чух-чух-чух</w:t>
                  </w:r>
                  <w:proofErr w:type="spellEnd"/>
                  <w:r w:rsidRPr="00830D1E">
                    <w:rPr>
                      <w:rFonts w:eastAsia="Times New Roman"/>
                      <w:sz w:val="40"/>
                      <w:szCs w:val="40"/>
                    </w:rPr>
                    <w:t>». Через определенные промежутки времени можно останавливаться и говорить «</w:t>
                  </w:r>
                  <w:proofErr w:type="spellStart"/>
                  <w:r w:rsidRPr="00830D1E">
                    <w:rPr>
                      <w:rFonts w:eastAsia="Times New Roman"/>
                      <w:sz w:val="40"/>
                      <w:szCs w:val="40"/>
                    </w:rPr>
                    <w:t>ту-тууу</w:t>
                  </w:r>
                  <w:proofErr w:type="spellEnd"/>
                  <w:r w:rsidRPr="00830D1E">
                    <w:rPr>
                      <w:rFonts w:eastAsia="Times New Roman"/>
                      <w:sz w:val="40"/>
                      <w:szCs w:val="40"/>
                    </w:rPr>
                    <w:t>». Продолжительность – до 30 секунд.</w:t>
                  </w:r>
                </w:p>
                <w:p w:rsidR="002C50BA" w:rsidRDefault="002C50BA"/>
              </w:txbxContent>
            </v:textbox>
          </v:rect>
        </w:pict>
      </w:r>
    </w:p>
    <w:p w:rsidR="00137B92" w:rsidRPr="00137B92" w:rsidRDefault="00137B92" w:rsidP="00EF65F8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C50BA" w:rsidRDefault="002C50BA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C50BA" w:rsidRPr="00137B92" w:rsidRDefault="002C50BA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39" style="position:absolute;left:0;text-align:left;margin-left:241.2pt;margin-top:-32.7pt;width:242.25pt;height:373.5pt;z-index:251671552" strokecolor="#002060" strokeweight="3pt">
            <v:textbox>
              <w:txbxContent>
                <w:p w:rsidR="002C50BA" w:rsidRPr="00830D1E" w:rsidRDefault="002C50BA" w:rsidP="00830D1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Часики»</w:t>
                  </w:r>
                </w:p>
                <w:p w:rsidR="002C50BA" w:rsidRPr="00830D1E" w:rsidRDefault="002C50BA" w:rsidP="00830D1E">
                  <w:pPr>
                    <w:pStyle w:val="a8"/>
                    <w:rPr>
                      <w:rFonts w:ascii="Tahoma" w:eastAsia="Times New Roman" w:hAnsi="Tahoma" w:cs="Tahoma"/>
                      <w:b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830D1E">
                    <w:rPr>
                      <w:rFonts w:eastAsia="Times New Roman"/>
                      <w:b/>
                      <w:sz w:val="40"/>
                      <w:szCs w:val="40"/>
                    </w:rPr>
                    <w:t xml:space="preserve"> укреплять физиологическое дыхание у детей.</w:t>
                  </w:r>
                </w:p>
                <w:p w:rsidR="002C50BA" w:rsidRPr="00830D1E" w:rsidRDefault="002C50BA" w:rsidP="00830D1E">
                  <w:pPr>
                    <w:pStyle w:val="a8"/>
                    <w:rPr>
                      <w:rFonts w:ascii="Tahoma" w:eastAsia="Times New Roman" w:hAnsi="Tahoma" w:cs="Tahoma"/>
                      <w:b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/>
                      <w:sz w:val="40"/>
                      <w:szCs w:val="40"/>
                    </w:rPr>
                    <w:t>ИП: стоя, ноги слегка расставить, руки опустить. Размахивая прямыми руками вперед и назад, произносить «тик-так». Повторить до 10 раз.</w:t>
                  </w:r>
                </w:p>
                <w:p w:rsidR="002C50BA" w:rsidRDefault="002C50BA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38" style="position:absolute;left:0;text-align:left;margin-left:-55.05pt;margin-top:-32.7pt;width:257.25pt;height:369pt;z-index:251670528" strokecolor="#002060" strokeweight="3pt">
            <v:textbox>
              <w:txbxContent>
                <w:p w:rsidR="002C50BA" w:rsidRPr="00830D1E" w:rsidRDefault="002C50BA" w:rsidP="00830D1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Вырасти большой»</w:t>
                  </w:r>
                </w:p>
                <w:p w:rsidR="002C50BA" w:rsidRPr="00830D1E" w:rsidRDefault="002C50BA" w:rsidP="00830D1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830D1E">
                    <w:rPr>
                      <w:rFonts w:eastAsia="Times New Roman"/>
                      <w:sz w:val="40"/>
                      <w:szCs w:val="40"/>
                    </w:rPr>
                    <w:t xml:space="preserve"> развитие плавного, длительного выдоха.</w:t>
                  </w:r>
                </w:p>
                <w:p w:rsidR="002C50BA" w:rsidRPr="00830D1E" w:rsidRDefault="002C50BA" w:rsidP="00830D1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sz w:val="40"/>
                      <w:szCs w:val="40"/>
                    </w:rPr>
                    <w:t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</w:t>
                  </w:r>
                  <w:proofErr w:type="spellStart"/>
                  <w:r w:rsidRPr="00830D1E">
                    <w:rPr>
                      <w:rFonts w:eastAsia="Times New Roman"/>
                      <w:sz w:val="40"/>
                      <w:szCs w:val="40"/>
                    </w:rPr>
                    <w:t>у-х-х-х</w:t>
                  </w:r>
                  <w:proofErr w:type="spellEnd"/>
                  <w:r w:rsidRPr="00830D1E">
                    <w:rPr>
                      <w:rFonts w:eastAsia="Times New Roman"/>
                      <w:sz w:val="40"/>
                      <w:szCs w:val="40"/>
                    </w:rPr>
                    <w:t>»! Повторить 4-5 раз.</w:t>
                  </w:r>
                </w:p>
                <w:p w:rsidR="002C50BA" w:rsidRDefault="002C50BA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0" style="position:absolute;left:0;text-align:left;margin-left:-58.8pt;margin-top:23.35pt;width:267pt;height:370.5pt;z-index:251672576" strokecolor="#002060" strokeweight="3pt">
            <v:textbox>
              <w:txbxContent>
                <w:p w:rsidR="00273715" w:rsidRPr="00830D1E" w:rsidRDefault="00273715" w:rsidP="00830D1E">
                  <w:pPr>
                    <w:pStyle w:val="a8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Каша кипит»</w:t>
                  </w:r>
                </w:p>
                <w:p w:rsidR="00273715" w:rsidRPr="00830D1E" w:rsidRDefault="00273715" w:rsidP="00830D1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Cs/>
                      <w:i/>
                      <w:iCs/>
                      <w:sz w:val="40"/>
                      <w:szCs w:val="40"/>
                    </w:rPr>
                    <w:t>Цель:</w:t>
                  </w:r>
                  <w:r w:rsidRPr="00830D1E">
                    <w:rPr>
                      <w:rFonts w:eastAsia="Times New Roman"/>
                      <w:sz w:val="40"/>
                      <w:szCs w:val="40"/>
                    </w:rPr>
                    <w:t xml:space="preserve"> формирование дыхательного аппарата.</w:t>
                  </w:r>
                </w:p>
                <w:p w:rsidR="00273715" w:rsidRPr="00830D1E" w:rsidRDefault="00273715" w:rsidP="00830D1E">
                  <w:pPr>
                    <w:pStyle w:val="a8"/>
                    <w:rPr>
                      <w:rFonts w:ascii="Tahoma" w:eastAsia="Times New Roman" w:hAnsi="Tahoma" w:cs="Tahoma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sz w:val="40"/>
                      <w:szCs w:val="40"/>
                    </w:rPr>
                    <w:t>ИП: сидя, одна рука лежит на животе, другая - на груди. Втягивая живот и набирая воздух в легкие – вдох, опуская грудь (выдыхая воздух) и выпячивая живот – выдох. При выдохе громко произносить звук «</w:t>
                  </w:r>
                  <w:proofErr w:type="spellStart"/>
                  <w:r w:rsidRPr="00830D1E">
                    <w:rPr>
                      <w:rFonts w:eastAsia="Times New Roman"/>
                      <w:sz w:val="40"/>
                      <w:szCs w:val="40"/>
                    </w:rPr>
                    <w:t>ф-ф-ф-ф</w:t>
                  </w:r>
                  <w:proofErr w:type="spellEnd"/>
                  <w:r w:rsidRPr="00830D1E">
                    <w:rPr>
                      <w:rFonts w:eastAsia="Times New Roman"/>
                      <w:sz w:val="40"/>
                      <w:szCs w:val="40"/>
                    </w:rPr>
                    <w:t>». Повторить 3-4 раза.</w:t>
                  </w:r>
                </w:p>
                <w:p w:rsidR="00273715" w:rsidRDefault="00273715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1" style="position:absolute;left:0;text-align:left;margin-left:241.2pt;margin-top:23.35pt;width:242.25pt;height:374.25pt;z-index:251673600" strokecolor="#002060" strokeweight="3pt">
            <v:textbox>
              <w:txbxContent>
                <w:p w:rsidR="00273715" w:rsidRPr="00830D1E" w:rsidRDefault="00273715" w:rsidP="00830D1E">
                  <w:pPr>
                    <w:pStyle w:val="a8"/>
                    <w:rPr>
                      <w:rFonts w:ascii="Tahoma" w:eastAsia="Times New Roman" w:hAnsi="Tahoma" w:cs="Tahoma"/>
                      <w:b/>
                      <w:color w:val="FF0000"/>
                      <w:sz w:val="40"/>
                      <w:szCs w:val="40"/>
                    </w:rPr>
                  </w:pPr>
                  <w:r w:rsidRPr="00830D1E">
                    <w:rPr>
                      <w:rFonts w:eastAsia="Times New Roman"/>
                      <w:b/>
                      <w:color w:val="FF0000"/>
                      <w:sz w:val="40"/>
                      <w:szCs w:val="40"/>
                    </w:rPr>
                    <w:t>Дыхательная гимнастика «Воздушный шарик»</w:t>
                  </w:r>
                </w:p>
                <w:p w:rsidR="00273715" w:rsidRPr="00830D1E" w:rsidRDefault="00273715" w:rsidP="00830D1E">
                  <w:pPr>
                    <w:pStyle w:val="a8"/>
                    <w:rPr>
                      <w:rFonts w:ascii="Tahoma" w:eastAsia="Times New Roman" w:hAnsi="Tahoma" w:cs="Tahoma"/>
                      <w:b/>
                      <w:sz w:val="32"/>
                      <w:szCs w:val="32"/>
                    </w:rPr>
                  </w:pPr>
                  <w:r w:rsidRPr="00830D1E">
                    <w:rPr>
                      <w:rFonts w:eastAsia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830D1E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укреплять физиологическое дыхание у детей.</w:t>
                  </w:r>
                </w:p>
                <w:p w:rsidR="00273715" w:rsidRPr="00830D1E" w:rsidRDefault="00273715" w:rsidP="00830D1E">
                  <w:pPr>
                    <w:pStyle w:val="a8"/>
                    <w:rPr>
                      <w:rFonts w:ascii="Tahoma" w:eastAsia="Times New Roman" w:hAnsi="Tahoma" w:cs="Tahoma"/>
                      <w:b/>
                      <w:sz w:val="32"/>
                      <w:szCs w:val="32"/>
                    </w:rPr>
                  </w:pPr>
                  <w:r w:rsidRPr="00830D1E">
                    <w:rPr>
                      <w:rFonts w:eastAsia="Times New Roman"/>
                      <w:b/>
                      <w:sz w:val="32"/>
                      <w:szCs w:val="32"/>
                    </w:rPr>
                    <w:t>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 дыхание на 5 секунд. Делает медленный выдох, живот сдувается. Задерживает дыхание на 5 секунд. Выполняется 5 раз подряд.</w:t>
                  </w:r>
                </w:p>
                <w:p w:rsidR="00273715" w:rsidRDefault="00273715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42" style="position:absolute;left:0;text-align:left;margin-left:-57.3pt;margin-top:-31.95pt;width:264.75pt;height:350.25pt;z-index:251674624" strokecolor="#002060" strokeweight="3pt">
            <v:textbox>
              <w:txbxContent>
                <w:p w:rsidR="00273715" w:rsidRPr="00B93764" w:rsidRDefault="00273715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Насос»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укреплять физиологическое дыхание у детей.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            </w:r>
                </w:p>
                <w:p w:rsidR="00273715" w:rsidRDefault="00273715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3" style="position:absolute;left:0;text-align:left;margin-left:244.2pt;margin-top:-35.7pt;width:240pt;height:354pt;z-index:251675648" strokecolor="#002060" strokeweight="3pt">
            <v:textbox>
              <w:txbxContent>
                <w:p w:rsidR="00273715" w:rsidRPr="00B93764" w:rsidRDefault="00273715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Регулировщик»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ормирование дыхательного аппарата.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</w:t>
                  </w:r>
                  <w:proofErr w:type="spellStart"/>
                  <w:r w:rsidRPr="00B937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-р-р-р-р</w:t>
                  </w:r>
                  <w:proofErr w:type="spellEnd"/>
                  <w:r w:rsidRPr="00B937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. Повторить 5–6 раз.</w:t>
                  </w:r>
                </w:p>
                <w:p w:rsidR="00273715" w:rsidRDefault="00273715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273715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4" style="position:absolute;left:0;text-align:left;margin-left:-52.05pt;margin-top:30pt;width:259.5pt;height:408pt;z-index:251676672" strokecolor="#002060" strokeweight="3pt">
            <v:textbox>
              <w:txbxContent>
                <w:p w:rsidR="00273715" w:rsidRPr="00624526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Ножницы»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формирование дыхательного аппарата.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.п. - то же. Прямые руки вытянуты вперед или в стороны на уровне плеч, ладони смотрят вниз. С вдохом левая рука поднимается вверх, правая опускается вниз. С выдохом – левая рука вниз, правая вверх. 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273715" w:rsidRDefault="00273715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5" style="position:absolute;left:0;text-align:left;margin-left:244.2pt;margin-top:30pt;width:240pt;height:408pt;z-index:251677696" strokecolor="#002060" strokeweight="3pt">
            <v:textbox>
              <w:txbxContent>
                <w:p w:rsidR="00273715" w:rsidRPr="00B93764" w:rsidRDefault="00273715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Снегопад»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развитие плавного, длительного вдоха и выдоха.</w:t>
                  </w:r>
                </w:p>
                <w:p w:rsidR="00273715" w:rsidRPr="00B93764" w:rsidRDefault="00273715" w:rsidP="00273715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            </w:r>
                </w:p>
                <w:p w:rsidR="00273715" w:rsidRDefault="00273715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Pr="00137B92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47" style="position:absolute;left:0;text-align:left;margin-left:-53.55pt;margin-top:-36.45pt;width:261.75pt;height:382.5pt;z-index:251678720" strokecolor="#002060" strokeweight="3pt">
            <v:textbox>
              <w:txbxContent>
                <w:p w:rsidR="00960809" w:rsidRPr="00B93764" w:rsidRDefault="00960809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Трубач»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развитие плавного, длительного выдоха.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П: сидя, кисти рук сжаты в трубочку, подняты вверх. Медленный выдох с громким произнесением звука «</w:t>
                  </w:r>
                  <w:proofErr w:type="spellStart"/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-ф-ф-ф-ф</w:t>
                  </w:r>
                  <w:proofErr w:type="spellEnd"/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». Повторить до 5 раз.</w:t>
                  </w:r>
                </w:p>
                <w:p w:rsidR="00960809" w:rsidRDefault="00960809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8" style="position:absolute;left:0;text-align:left;margin-left:248.7pt;margin-top:-36.45pt;width:240.75pt;height:382.5pt;z-index:251679744" strokecolor="#002060" strokeweight="3pt">
            <v:textbox>
              <w:txbxContent>
                <w:p w:rsidR="00960809" w:rsidRPr="00624526" w:rsidRDefault="00960809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Поединок»</w:t>
                  </w:r>
                </w:p>
                <w:p w:rsidR="002A6A99" w:rsidRPr="00B93764" w:rsidRDefault="002A6A99" w:rsidP="002A6A9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креплять физиологическое дыхание у детей.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кусочка ваты скатать шарик - "мяч". Ворота - 2 кубика. Ребенок дует на "мяч", пытаясь "забить гол" - вата должна оказаться между кубиками. Немного поупражнявшись, можно проводить состязания с одним ватным шариком по принципу игры в футбол.</w:t>
                  </w:r>
                </w:p>
                <w:p w:rsidR="00960809" w:rsidRDefault="00960809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49" style="position:absolute;left:0;text-align:left;margin-left:-53.55pt;margin-top:23.35pt;width:261.75pt;height:381.75pt;z-index:251680768" strokecolor="#002060" strokeweight="3pt">
            <v:textbox>
              <w:txbxContent>
                <w:p w:rsidR="00960809" w:rsidRPr="00B93764" w:rsidRDefault="00960809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Пружинка»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формирование дыхательного аппарата.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            </w:r>
                </w:p>
                <w:p w:rsidR="00960809" w:rsidRDefault="00960809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0" style="position:absolute;left:0;text-align:left;margin-left:248.7pt;margin-top:23.35pt;width:240.75pt;height:381.75pt;z-index:251681792" strokecolor="#002060" strokeweight="3pt">
            <v:textbox>
              <w:txbxContent>
                <w:p w:rsidR="00960809" w:rsidRPr="00B93764" w:rsidRDefault="00960809" w:rsidP="00B93764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Кто дальше загонит шарик»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Цель:</w:t>
                  </w: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развит</w:t>
                  </w:r>
                  <w:r w:rsidR="00B93764"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ие плавного, длительного выдоха.</w:t>
                  </w:r>
                </w:p>
                <w:p w:rsidR="00960809" w:rsidRPr="00B93764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32"/>
                      <w:szCs w:val="32"/>
                    </w:rPr>
                  </w:pPr>
                  <w:r w:rsidRPr="00B9376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Сядьте с малышом за стол, положите перед собой два ватных шарика (разноцветные несложно найти в супермаркетах, а белые сделать самим из ваты). Дуйте на шарики, как можно сильнее, стараясь сдуть их со стола.</w:t>
                  </w:r>
                </w:p>
                <w:p w:rsidR="00960809" w:rsidRDefault="00960809"/>
              </w:txbxContent>
            </v:textbox>
          </v:rect>
        </w:pict>
      </w: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73715" w:rsidRPr="00137B92" w:rsidRDefault="00273715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52" style="position:absolute;left:0;text-align:left;margin-left:253.95pt;margin-top:-38.7pt;width:235.5pt;height:5in;z-index:251683840" strokecolor="#002060" strokeweight="3pt">
            <v:textbox>
              <w:txbxContent>
                <w:p w:rsidR="00960809" w:rsidRPr="00624526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Подуй на одуванчик»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тренировать силу вдоха и выдоха.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П: малыш стоит или сидит. Делает глубокий вдох носом, затем длинный выдох через рот, как будто хочет сдуть с одуванчика пух.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960809" w:rsidRDefault="00960809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1" style="position:absolute;left:0;text-align:left;margin-left:-58.8pt;margin-top:-38.7pt;width:271.5pt;height:5in;z-index:251682816" strokecolor="#002060" strokeweight="3pt">
            <v:textbox>
              <w:txbxContent>
                <w:p w:rsidR="00960809" w:rsidRPr="00624526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</w:t>
                  </w:r>
                  <w:proofErr w:type="spellStart"/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Бегемотик</w:t>
                  </w:r>
                  <w:proofErr w:type="spellEnd"/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»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тренировать силу вдоха и выдоха.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ИП: лежа или сидя. Ребенок кладет ладонь на область диафрагмы и глубоко дышит. Вдох и выдох </w:t>
                  </w:r>
                  <w:proofErr w:type="gramStart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роизводится через нос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>Упражнение может</w:t>
                  </w:r>
                  <w:proofErr w:type="gramEnd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выполняться в положении сидя и сопровождаться рифмовкой: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</w:rPr>
                    <w:t xml:space="preserve">Сели </w:t>
                  </w:r>
                  <w:proofErr w:type="spellStart"/>
                  <w:r w:rsidRPr="00137B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</w:rPr>
                    <w:t>бегемотики</w:t>
                  </w:r>
                  <w:proofErr w:type="spellEnd"/>
                  <w:r w:rsidRPr="00137B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</w:rPr>
                    <w:t>, потрогали животики.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</w:rPr>
                    <w:t>То животик поднимается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(вдох),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</w:rPr>
                    <w:t>То животик опускается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(выдох).</w:t>
                  </w:r>
                </w:p>
                <w:p w:rsidR="00960809" w:rsidRDefault="00960809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3" style="position:absolute;left:0;text-align:left;margin-left:-58.8pt;margin-top:12.1pt;width:271.5pt;height:387.75pt;z-index:251684864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Курочка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развитие плавного, длительного вдоха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            </w:r>
                  <w:proofErr w:type="spellStart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ах-тах-тах</w:t>
                  </w:r>
                  <w:proofErr w:type="spellEnd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», одновременно похлопывая себя по коленям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Default="00D11BE2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4" style="position:absolute;left:0;text-align:left;margin-left:261.45pt;margin-top:12.1pt;width:228pt;height:391.5pt;z-index:251685888" strokecolor="#002060" strokeweight="3pt">
            <v:textbox>
              <w:txbxContent>
                <w:p w:rsidR="00960809" w:rsidRPr="00624526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Ветряная мельница»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развитие плавного, длительного выдоха.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ебенок дует на лопасти игрушки-вертушки или мельницы из песочного набора.</w:t>
                  </w:r>
                </w:p>
                <w:p w:rsidR="00960809" w:rsidRPr="00137B92" w:rsidRDefault="00960809" w:rsidP="00960809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960809" w:rsidRDefault="00960809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55" style="position:absolute;left:0;text-align:left;margin-left:-61.05pt;margin-top:-30.45pt;width:267pt;height:5in;z-index:251686912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Парящие бабочки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развитие плавного, длительного выдоха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Default="00D11BE2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6" style="position:absolute;left:0;text-align:left;margin-left:251.7pt;margin-top:-30.45pt;width:235.5pt;height:5in;z-index:251687936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Аист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развитие плавного, длительного выдоха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Повторите с ребенком шесть-семь раз.</w:t>
                  </w:r>
                </w:p>
                <w:p w:rsidR="00D11BE2" w:rsidRDefault="00D11BE2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7" style="position:absolute;left:0;text-align:left;margin-left:-61.05pt;margin-top:12.85pt;width:267pt;height:395.25pt;z-index:251688960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Волна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тренировать силу вдоха и выдоха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П: лежа на 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"</w:t>
                  </w:r>
                  <w:proofErr w:type="spellStart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ни-и-и-з</w:t>
                  </w:r>
                  <w:proofErr w:type="spellEnd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". После освоения ребенком этого упражнения проговаривание отменяется.</w:t>
                  </w:r>
                </w:p>
                <w:p w:rsidR="00D11BE2" w:rsidRDefault="00D11BE2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58" style="position:absolute;left:0;text-align:left;margin-left:251.7pt;margin-top:12.85pt;width:235.5pt;height:395.25pt;z-index:251689984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В лесу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формировать правильное речевое дыхание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Повторите с ребенком пять-шесть раз.</w:t>
                  </w:r>
                </w:p>
                <w:p w:rsidR="00D11BE2" w:rsidRDefault="00D11BE2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pict>
          <v:rect id="_x0000_s1059" style="position:absolute;left:0;text-align:left;margin-left:-62.55pt;margin-top:-25.95pt;width:262.5pt;height:372.75pt;z-index:251691008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Лягушонок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формировать правильное речевое дыхание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            </w:r>
                </w:p>
                <w:p w:rsidR="00D11BE2" w:rsidRDefault="00D11BE2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60" style="position:absolute;left:0;text-align:left;margin-left:250.2pt;margin-top:-25.95pt;width:237.75pt;height:372.75pt;z-index:251692032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Хомячок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развитие плавного, длительного выдоха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Default="00D11BE2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960809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pict>
          <v:rect id="_x0000_s1061" style="position:absolute;left:0;text-align:left;margin-left:-62.55pt;margin-top:.95pt;width:257.25pt;height:374.25pt;z-index:251693056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Ныряльщики за жемчугом»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укреплять физиологическое дыхание у детей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является, что на морском дне лежит красивейшая жемчужина. Достать ее сможет тот, кто умеет задерживать дыхание. Ребенок в положении стоя делает два спокойных вдоха и два спокойных выдоха через нос, а с третьим глубоким вдохом закрывает рот, зажимает пальцами нос и приседает до желания сделать выдох.</w:t>
                  </w:r>
                </w:p>
                <w:p w:rsidR="00D11BE2" w:rsidRDefault="00D11BE2"/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18"/>
          <w:szCs w:val="18"/>
        </w:rPr>
        <w:pict>
          <v:rect id="_x0000_s1062" style="position:absolute;left:0;text-align:left;margin-left:246.45pt;margin-top:.95pt;width:241.5pt;height:374.25pt;z-index:251694080" strokecolor="#002060" strokeweight="3pt">
            <v:textbox>
              <w:txbxContent>
                <w:p w:rsidR="00D11BE2" w:rsidRPr="00624526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</w:rPr>
                  </w:pPr>
                  <w:r w:rsidRPr="0062452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Дыхательная гимнастика «Боевой клич индейцев»</w:t>
                  </w:r>
                  <w:r w:rsidRPr="00624526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t xml:space="preserve"> </w:t>
                  </w:r>
                </w:p>
                <w:p w:rsidR="00D11BE2" w:rsidRPr="00D11BE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Цель:</w:t>
                  </w: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формировать правильное речевое дыхание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</w:t>
                  </w:r>
                  <w:proofErr w:type="spellStart"/>
                  <w:proofErr w:type="gramStart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ише-громче</w:t>
                  </w:r>
                  <w:proofErr w:type="spellEnd"/>
                  <w:proofErr w:type="gramEnd"/>
                  <w:r w:rsidRPr="00137B92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».</w:t>
                  </w:r>
                </w:p>
                <w:p w:rsidR="00D11BE2" w:rsidRPr="00137B92" w:rsidRDefault="00D11BE2" w:rsidP="00D11BE2">
                  <w:pPr>
                    <w:shd w:val="clear" w:color="auto" w:fill="FFFFFF"/>
                    <w:spacing w:before="100" w:beforeAutospacing="1" w:after="100" w:afterAutospacing="1" w:line="384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D11BE2" w:rsidRDefault="00D11BE2"/>
              </w:txbxContent>
            </v:textbox>
          </v:rect>
        </w:pict>
      </w: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137B92" w:rsidP="00137B92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</w:p>
    <w:p w:rsidR="00137B92" w:rsidRPr="00137B92" w:rsidRDefault="000E3A48" w:rsidP="00137B9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hyperlink r:id="rId7" w:history="1"/>
      <w:r w:rsidR="00D11BE2">
        <w:t xml:space="preserve"> </w:t>
      </w:r>
    </w:p>
    <w:p w:rsidR="00A62ED8" w:rsidRDefault="00A62ED8"/>
    <w:sectPr w:rsidR="00A62ED8" w:rsidSect="00D37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84" w:rsidRDefault="00B77684" w:rsidP="00624526">
      <w:pPr>
        <w:spacing w:after="0" w:line="240" w:lineRule="auto"/>
      </w:pPr>
      <w:r>
        <w:separator/>
      </w:r>
    </w:p>
  </w:endnote>
  <w:endnote w:type="continuationSeparator" w:id="0">
    <w:p w:rsidR="00B77684" w:rsidRDefault="00B77684" w:rsidP="0062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6" w:rsidRDefault="006245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6" w:rsidRDefault="006245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6" w:rsidRDefault="006245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84" w:rsidRDefault="00B77684" w:rsidP="00624526">
      <w:pPr>
        <w:spacing w:after="0" w:line="240" w:lineRule="auto"/>
      </w:pPr>
      <w:r>
        <w:separator/>
      </w:r>
    </w:p>
  </w:footnote>
  <w:footnote w:type="continuationSeparator" w:id="0">
    <w:p w:rsidR="00B77684" w:rsidRDefault="00B77684" w:rsidP="0062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6" w:rsidRDefault="006245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6" w:rsidRDefault="006245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6" w:rsidRDefault="006245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92"/>
    <w:rsid w:val="000E3A48"/>
    <w:rsid w:val="00137B92"/>
    <w:rsid w:val="00273715"/>
    <w:rsid w:val="002A6A99"/>
    <w:rsid w:val="002C50BA"/>
    <w:rsid w:val="00392B7F"/>
    <w:rsid w:val="00624526"/>
    <w:rsid w:val="00830D1E"/>
    <w:rsid w:val="008C65CE"/>
    <w:rsid w:val="008E6D41"/>
    <w:rsid w:val="00960809"/>
    <w:rsid w:val="00A62ED8"/>
    <w:rsid w:val="00A95F90"/>
    <w:rsid w:val="00AD7BAE"/>
    <w:rsid w:val="00B77684"/>
    <w:rsid w:val="00B93764"/>
    <w:rsid w:val="00D11BE2"/>
    <w:rsid w:val="00D374E3"/>
    <w:rsid w:val="00E273E9"/>
    <w:rsid w:val="00E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B92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624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526"/>
  </w:style>
  <w:style w:type="paragraph" w:styleId="a6">
    <w:name w:val="footer"/>
    <w:basedOn w:val="a"/>
    <w:link w:val="a7"/>
    <w:uiPriority w:val="99"/>
    <w:semiHidden/>
    <w:unhideWhenUsed/>
    <w:rsid w:val="00624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526"/>
  </w:style>
  <w:style w:type="paragraph" w:styleId="a8">
    <w:name w:val="No Spacing"/>
    <w:uiPriority w:val="1"/>
    <w:qFormat/>
    <w:rsid w:val="00B937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6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254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1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novyurok.ru/?fdm=aHR0cDovL2RzMDIuaW5mb3Vyb2sucnUvdXBsb2Fkcy9kb2MvMGQyNC8wMDA2OWNkMy04NTViZjYxOS5kb2N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2A04-F7F2-42B1-8A25-49095BD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тьбтьб</cp:lastModifiedBy>
  <cp:revision>8</cp:revision>
  <dcterms:created xsi:type="dcterms:W3CDTF">2016-02-10T05:51:00Z</dcterms:created>
  <dcterms:modified xsi:type="dcterms:W3CDTF">2017-05-19T07:48:00Z</dcterms:modified>
</cp:coreProperties>
</file>